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357044" w:rsidRDefault="00240D6B" w:rsidP="00240D6B">
      <w:pPr>
        <w:jc w:val="center"/>
        <w:rPr>
          <w:rFonts w:cs="Arial"/>
          <w:color w:val="000000"/>
          <w:spacing w:val="2"/>
          <w:kern w:val="0"/>
          <w:szCs w:val="21"/>
        </w:rPr>
      </w:pPr>
      <w:r w:rsidRPr="00357044">
        <w:rPr>
          <w:rFonts w:cs="Arial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54244B45" w14:textId="1DB8645C" w:rsidR="00240D6B" w:rsidRPr="005648E7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kern w:val="0"/>
          <w:sz w:val="24"/>
          <w:szCs w:val="24"/>
        </w:rPr>
      </w:pPr>
      <w:r w:rsidRPr="005648E7">
        <w:rPr>
          <w:rFonts w:hAnsi="Century"/>
          <w:color w:val="000000"/>
          <w:kern w:val="0"/>
          <w:sz w:val="24"/>
          <w:szCs w:val="24"/>
        </w:rPr>
        <w:t xml:space="preserve">I 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 xml:space="preserve">would like to </w:t>
      </w:r>
      <w:r w:rsidRPr="005648E7">
        <w:rPr>
          <w:rFonts w:hAnsi="Century"/>
          <w:color w:val="000000"/>
          <w:kern w:val="0"/>
          <w:sz w:val="24"/>
          <w:szCs w:val="24"/>
        </w:rPr>
        <w:t>recommend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 xml:space="preserve"> the following person for consideration as </w:t>
      </w:r>
      <w:r w:rsidRPr="005648E7">
        <w:rPr>
          <w:rFonts w:hAnsi="Century"/>
          <w:color w:val="000000"/>
          <w:kern w:val="0"/>
          <w:sz w:val="24"/>
          <w:szCs w:val="24"/>
        </w:rPr>
        <w:t xml:space="preserve">a candidate for 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 xml:space="preserve">the </w:t>
      </w:r>
      <w:r w:rsidR="0060129A">
        <w:rPr>
          <w:rFonts w:hAnsi="Century"/>
          <w:color w:val="000000"/>
          <w:kern w:val="0"/>
          <w:sz w:val="24"/>
          <w:szCs w:val="24"/>
        </w:rPr>
        <w:t>p</w:t>
      </w:r>
      <w:r w:rsidR="004B34C0">
        <w:rPr>
          <w:rFonts w:hAnsi="Century" w:hint="eastAsia"/>
          <w:color w:val="000000"/>
          <w:kern w:val="0"/>
          <w:sz w:val="24"/>
          <w:szCs w:val="24"/>
        </w:rPr>
        <w:t xml:space="preserve">roject </w:t>
      </w:r>
      <w:r w:rsidR="007612ED" w:rsidRPr="005648E7">
        <w:rPr>
          <w:rFonts w:hAnsi="Century"/>
          <w:color w:val="000000"/>
          <w:kern w:val="0"/>
          <w:sz w:val="24"/>
          <w:szCs w:val="24"/>
        </w:rPr>
        <w:t>ass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>istant</w:t>
      </w:r>
      <w:r w:rsidR="007612ED" w:rsidRPr="005648E7">
        <w:rPr>
          <w:rFonts w:hAnsi="Century"/>
          <w:color w:val="000000"/>
          <w:kern w:val="0"/>
          <w:sz w:val="24"/>
          <w:szCs w:val="24"/>
        </w:rPr>
        <w:t xml:space="preserve"> 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 xml:space="preserve">professor position 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in the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d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ivision of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neural d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ynamics,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d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>epartment</w:t>
      </w:r>
      <w:r w:rsidR="00FF3E6D" w:rsidRPr="005648E7">
        <w:rPr>
          <w:rFonts w:hAnsi="Century"/>
          <w:color w:val="000000"/>
          <w:kern w:val="0"/>
          <w:sz w:val="24"/>
          <w:szCs w:val="24"/>
        </w:rPr>
        <w:t xml:space="preserve">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s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ystem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n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euroscience,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n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>ational I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nstitute for p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hysiological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s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>ciences (NIPS)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>.</w:t>
      </w:r>
    </w:p>
    <w:p w14:paraId="0F687155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１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Applicant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name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：</w:t>
      </w:r>
    </w:p>
    <w:p w14:paraId="3EC48DF4" w14:textId="77777777" w:rsidR="00240D6B" w:rsidRPr="00D60D0B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</w:p>
    <w:p w14:paraId="15869EFD" w14:textId="77777777" w:rsidR="00240D6B" w:rsidRPr="00D60D0B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Current position of 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the applicant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:</w:t>
      </w:r>
    </w:p>
    <w:p w14:paraId="688DFF1D" w14:textId="77777777" w:rsidR="00240D6B" w:rsidRPr="00D60D0B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２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ation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（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If there is not enough space, you can add the additional sheets.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）</w:t>
      </w:r>
    </w:p>
    <w:p w14:paraId="0633C8F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5ABAA991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er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Signature:</w:t>
      </w:r>
    </w:p>
    <w:p w14:paraId="4608104B" w14:textId="77777777" w:rsidR="00240D6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443D954A" w14:textId="3ED6DF88" w:rsidR="0078440E" w:rsidRDefault="0078440E" w:rsidP="00372FEA">
      <w:pPr>
        <w:suppressAutoHyphens/>
        <w:adjustRightInd w:val="0"/>
        <w:ind w:leftChars="200" w:left="420"/>
        <w:textAlignment w:val="baseline"/>
        <w:rPr>
          <w:rFonts w:cs="ＭＳ 明朝"/>
          <w:color w:val="000000"/>
          <w:w w:val="150"/>
          <w:kern w:val="0"/>
          <w:sz w:val="20"/>
          <w:szCs w:val="20"/>
        </w:rPr>
      </w:pPr>
      <w:r w:rsidRPr="0078440E">
        <w:rPr>
          <w:rFonts w:cs="ＭＳ 明朝" w:hint="eastAsia"/>
          <w:color w:val="000000"/>
          <w:w w:val="150"/>
          <w:kern w:val="0"/>
          <w:sz w:val="20"/>
          <w:szCs w:val="20"/>
        </w:rPr>
        <w:lastRenderedPageBreak/>
        <w:t xml:space="preserve">Candidate for the </w:t>
      </w:r>
      <w:r w:rsidR="009C5100">
        <w:rPr>
          <w:rFonts w:cs="ＭＳ 明朝"/>
          <w:color w:val="000000"/>
          <w:w w:val="150"/>
          <w:kern w:val="0"/>
          <w:sz w:val="20"/>
          <w:szCs w:val="20"/>
        </w:rPr>
        <w:t xml:space="preserve">Project </w:t>
      </w:r>
      <w:r w:rsidRPr="0078440E">
        <w:rPr>
          <w:rFonts w:cs="ＭＳ 明朝" w:hint="eastAsia"/>
          <w:color w:val="000000"/>
          <w:w w:val="150"/>
          <w:kern w:val="0"/>
          <w:sz w:val="20"/>
          <w:szCs w:val="20"/>
        </w:rPr>
        <w:t xml:space="preserve">Assistant Professor Position in the </w:t>
      </w:r>
      <w:r w:rsidRPr="0078440E">
        <w:rPr>
          <w:rFonts w:cs="ＭＳ 明朝"/>
          <w:color w:val="000000"/>
          <w:w w:val="150"/>
          <w:kern w:val="0"/>
          <w:sz w:val="20"/>
          <w:szCs w:val="20"/>
        </w:rPr>
        <w:t>Division of Neural Dynamics</w:t>
      </w:r>
      <w:r w:rsidRPr="0078440E">
        <w:rPr>
          <w:rFonts w:cs="ＭＳ 明朝" w:hint="eastAsia"/>
          <w:color w:val="000000"/>
          <w:w w:val="150"/>
          <w:kern w:val="0"/>
          <w:sz w:val="20"/>
          <w:szCs w:val="20"/>
        </w:rPr>
        <w:t>, National Institute for Physiological Sciences</w:t>
      </w:r>
      <w:r w:rsidR="004A3D77">
        <w:rPr>
          <w:rFonts w:cs="ＭＳ 明朝"/>
          <w:color w:val="000000"/>
          <w:w w:val="150"/>
          <w:kern w:val="0"/>
          <w:sz w:val="20"/>
          <w:szCs w:val="20"/>
        </w:rPr>
        <w:t xml:space="preserve"> (NIPS)</w:t>
      </w:r>
      <w:r w:rsidRPr="0078440E">
        <w:rPr>
          <w:rFonts w:cs="ＭＳ 明朝" w:hint="eastAsia"/>
          <w:color w:val="000000"/>
          <w:w w:val="150"/>
          <w:kern w:val="0"/>
          <w:sz w:val="20"/>
          <w:szCs w:val="20"/>
        </w:rPr>
        <w:t>,</w:t>
      </w:r>
      <w:r>
        <w:rPr>
          <w:rFonts w:cs="ＭＳ 明朝"/>
          <w:color w:val="000000"/>
          <w:w w:val="150"/>
          <w:kern w:val="0"/>
          <w:sz w:val="20"/>
          <w:szCs w:val="20"/>
        </w:rPr>
        <w:t xml:space="preserve"> </w:t>
      </w:r>
      <w:r w:rsidRPr="0078440E">
        <w:rPr>
          <w:rFonts w:cs="ＭＳ 明朝" w:hint="eastAsia"/>
          <w:color w:val="000000"/>
          <w:w w:val="150"/>
          <w:kern w:val="0"/>
          <w:sz w:val="20"/>
          <w:szCs w:val="20"/>
        </w:rPr>
        <w:t>Academic Curriculum Vitae</w:t>
      </w:r>
      <w:r w:rsidRPr="0078440E">
        <w:rPr>
          <w:rFonts w:cs="ＭＳ 明朝"/>
          <w:color w:val="000000"/>
          <w:w w:val="150"/>
          <w:kern w:val="0"/>
          <w:sz w:val="20"/>
          <w:szCs w:val="20"/>
        </w:rPr>
        <w:t xml:space="preserve"> </w:t>
      </w:r>
    </w:p>
    <w:p w14:paraId="36E1375D" w14:textId="77777777" w:rsidR="0078440E" w:rsidRPr="0078440E" w:rsidRDefault="0078440E" w:rsidP="00E538B3">
      <w:pPr>
        <w:suppressAutoHyphens/>
        <w:wordWrap w:val="0"/>
        <w:adjustRightInd w:val="0"/>
        <w:jc w:val="left"/>
        <w:textAlignment w:val="baseline"/>
        <w:rPr>
          <w:rFonts w:cs="ＭＳ 明朝"/>
          <w:color w:val="000000"/>
          <w:w w:val="150"/>
          <w:kern w:val="0"/>
          <w:sz w:val="20"/>
          <w:szCs w:val="20"/>
        </w:rPr>
      </w:pPr>
    </w:p>
    <w:p w14:paraId="31AF78D2" w14:textId="09951206" w:rsidR="00240D6B" w:rsidRPr="00D60D0B" w:rsidRDefault="00A15E62" w:rsidP="00E538B3">
      <w:pPr>
        <w:suppressAutoHyphens/>
        <w:wordWrap w:val="0"/>
        <w:adjustRightInd w:val="0"/>
        <w:jc w:val="left"/>
        <w:textAlignment w:val="baseline"/>
        <w:rPr>
          <w:rFonts w:hAnsi="Century"/>
          <w:color w:val="000000"/>
          <w:kern w:val="0"/>
          <w:u w:val="single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E538B3">
        <w:rPr>
          <w:rFonts w:hAnsi="Century" w:cs="ＭＳ 明朝" w:hint="eastAsia"/>
          <w:color w:val="000000"/>
          <w:kern w:val="0"/>
        </w:rPr>
        <w:t xml:space="preserve">　　　　　　　　　　　　　　　　　　　　</w:t>
      </w:r>
      <w:r w:rsidR="00240D6B" w:rsidRPr="00D60D0B">
        <w:rPr>
          <w:rFonts w:hAnsi="Century" w:cs="ＭＳ 明朝" w:hint="eastAsia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D60D0B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37E3500D" w:rsidR="00240D6B" w:rsidRPr="00D60D0B" w:rsidRDefault="00B4042F" w:rsidP="00B31F51">
            <w:pPr>
              <w:rPr>
                <w:color w:val="000000"/>
                <w:sz w:val="24"/>
                <w:szCs w:val="24"/>
              </w:rPr>
            </w:pPr>
            <w:r w:rsidRPr="00B4042F">
              <w:rPr>
                <w:color w:val="000000"/>
                <w:sz w:val="24"/>
                <w:szCs w:val="24"/>
              </w:rPr>
              <w:t>Division of Neural Dynamics</w:t>
            </w:r>
          </w:p>
        </w:tc>
      </w:tr>
      <w:tr w:rsidR="00240D6B" w:rsidRPr="00D60D0B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1C1CA56B" w:rsidR="00240D6B" w:rsidRPr="00D60D0B" w:rsidRDefault="00B4042F" w:rsidP="00B31F51">
            <w:pPr>
              <w:rPr>
                <w:color w:val="000000"/>
                <w:sz w:val="24"/>
                <w:szCs w:val="24"/>
              </w:rPr>
            </w:pPr>
            <w:r w:rsidRPr="00B4042F">
              <w:rPr>
                <w:color w:val="000000"/>
                <w:sz w:val="24"/>
                <w:szCs w:val="24"/>
              </w:rPr>
              <w:t>Project Assistant Professor</w:t>
            </w:r>
            <w:bookmarkStart w:id="0" w:name="_GoBack"/>
            <w:bookmarkEnd w:id="0"/>
          </w:p>
        </w:tc>
      </w:tr>
      <w:tr w:rsidR="00240D6B" w:rsidRPr="00D60D0B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D60D0B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　　　　　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Age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D60D0B" w:rsidRDefault="00240D6B" w:rsidP="00B31F51">
            <w:pPr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B4042F">
              <w:rPr>
                <w:rFonts w:hAnsi="Century" w:cs="ＭＳ 明朝"/>
                <w:color w:val="000000"/>
                <w:w w:val="90"/>
                <w:kern w:val="0"/>
                <w:fitText w:val="840" w:id="1648506880"/>
              </w:rPr>
              <w:t>Academic</w:t>
            </w:r>
          </w:p>
          <w:p w14:paraId="514F4C8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D60D0B" w:rsidRDefault="00240D6B" w:rsidP="00B31F51">
            <w:pPr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D60D0B" w:rsidRDefault="00240D6B" w:rsidP="00B31F51">
            <w:pPr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/>
                <w:color w:val="000000"/>
                <w:kern w:val="0"/>
              </w:rPr>
              <w:t xml:space="preserve">              </w:t>
            </w:r>
            <w:r w:rsidRPr="00D60D0B">
              <w:rPr>
                <w:rFonts w:cs="ＭＳ 明朝" w:hint="eastAsia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Date obtained      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D60D0B" w:rsidRDefault="00240D6B" w:rsidP="00240D6B">
            <w:pPr>
              <w:ind w:rightChars="-47" w:right="-99"/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D60D0B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D60D0B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-Business &amp; Teaching Experience-</w:t>
            </w:r>
          </w:p>
        </w:tc>
      </w:tr>
      <w:tr w:rsidR="00240D6B" w:rsidRPr="00D60D0B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D60D0B" w:rsidRDefault="00E538B3" w:rsidP="00D95C19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Visiting </w:t>
            </w:r>
            <w:r w:rsidR="00926F6A">
              <w:rPr>
                <w:rFonts w:hAnsi="Century" w:cs="ＭＳ 明朝"/>
                <w:color w:val="000000"/>
                <w:kern w:val="0"/>
              </w:rPr>
              <w:t>P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ositions</w:t>
            </w:r>
          </w:p>
        </w:tc>
      </w:tr>
      <w:tr w:rsidR="00E538B3" w:rsidRPr="00D60D0B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508"/>
      </w:tblGrid>
      <w:tr w:rsidR="00240D6B" w:rsidRPr="00D60D0B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ther Professional Services</w:t>
            </w:r>
          </w:p>
        </w:tc>
      </w:tr>
      <w:tr w:rsidR="00240D6B" w:rsidRPr="00D60D0B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7B3D808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rFonts w:hint="eastAsia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242"/>
        <w:gridCol w:w="5186"/>
      </w:tblGrid>
      <w:tr w:rsidR="00240D6B" w:rsidRPr="00D60D0B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D60D0B" w:rsidRDefault="00240D6B" w:rsidP="00B31F51">
            <w:pPr>
              <w:tabs>
                <w:tab w:val="left" w:pos="1816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02917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D60D0B" w:rsidRDefault="00240D6B" w:rsidP="00B31F51">
            <w:pPr>
              <w:jc w:val="center"/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–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D60D0B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D60D0B" w:rsidRDefault="00240D6B" w:rsidP="00240D6B">
            <w:pPr>
              <w:adjustRightInd w:val="0"/>
              <w:snapToGrid w:val="0"/>
              <w:ind w:firstLineChars="250" w:firstLine="600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D30194" w:rsidRPr="00D60D0B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D60D0B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-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D60D0B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1C9C10C0" w14:textId="1C140F1C" w:rsidR="00240D6B" w:rsidRPr="00D60D0B" w:rsidRDefault="00240D6B" w:rsidP="000B34C9">
      <w:pPr>
        <w:rPr>
          <w:rFonts w:hAnsi="Century" w:cs="ＭＳ 明朝"/>
          <w:color w:val="000000"/>
          <w:kern w:val="0"/>
        </w:rPr>
      </w:pPr>
    </w:p>
    <w:p w14:paraId="2361F258" w14:textId="77777777" w:rsidR="00183383" w:rsidRPr="00523851" w:rsidRDefault="00183383" w:rsidP="00183383"/>
    <w:sectPr w:rsidR="00183383" w:rsidRPr="00523851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5B2F" w14:textId="77777777" w:rsidR="00B31F51" w:rsidRDefault="00B31F51" w:rsidP="00FD5184">
      <w:r>
        <w:separator/>
      </w:r>
    </w:p>
  </w:endnote>
  <w:endnote w:type="continuationSeparator" w:id="0">
    <w:p w14:paraId="37438F5F" w14:textId="77777777" w:rsidR="00B31F51" w:rsidRDefault="00B31F51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A19A" w14:textId="77777777" w:rsidR="00B31F51" w:rsidRDefault="00B31F51" w:rsidP="00FD5184">
      <w:r>
        <w:separator/>
      </w:r>
    </w:p>
  </w:footnote>
  <w:footnote w:type="continuationSeparator" w:id="0">
    <w:p w14:paraId="45309D39" w14:textId="77777777" w:rsidR="00B31F51" w:rsidRDefault="00B31F51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45AC"/>
    <w:rsid w:val="00165B5D"/>
    <w:rsid w:val="00172641"/>
    <w:rsid w:val="00183383"/>
    <w:rsid w:val="00186921"/>
    <w:rsid w:val="001D04DA"/>
    <w:rsid w:val="001D1B7F"/>
    <w:rsid w:val="001E12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72FEA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202B"/>
    <w:rsid w:val="004A3D77"/>
    <w:rsid w:val="004B34C0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3260"/>
    <w:rsid w:val="005648E7"/>
    <w:rsid w:val="00570EDC"/>
    <w:rsid w:val="005A5D51"/>
    <w:rsid w:val="005B7F5C"/>
    <w:rsid w:val="005C07E4"/>
    <w:rsid w:val="005C3614"/>
    <w:rsid w:val="005E4A9B"/>
    <w:rsid w:val="005E534C"/>
    <w:rsid w:val="005E648F"/>
    <w:rsid w:val="0060129A"/>
    <w:rsid w:val="00615027"/>
    <w:rsid w:val="00616FEE"/>
    <w:rsid w:val="0064092F"/>
    <w:rsid w:val="0065202C"/>
    <w:rsid w:val="00653D2D"/>
    <w:rsid w:val="00666FD6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8440E"/>
    <w:rsid w:val="007A6902"/>
    <w:rsid w:val="007A6CC4"/>
    <w:rsid w:val="007C0AFC"/>
    <w:rsid w:val="007C77A7"/>
    <w:rsid w:val="008000FC"/>
    <w:rsid w:val="008006AC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57D5E"/>
    <w:rsid w:val="00962FF6"/>
    <w:rsid w:val="00975497"/>
    <w:rsid w:val="009874D1"/>
    <w:rsid w:val="00987589"/>
    <w:rsid w:val="009B3F1B"/>
    <w:rsid w:val="009C5100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7805"/>
    <w:rsid w:val="00A82CFF"/>
    <w:rsid w:val="00A83FF5"/>
    <w:rsid w:val="00AB5D73"/>
    <w:rsid w:val="00AF62CD"/>
    <w:rsid w:val="00AF7B83"/>
    <w:rsid w:val="00B105CC"/>
    <w:rsid w:val="00B1646E"/>
    <w:rsid w:val="00B31F51"/>
    <w:rsid w:val="00B4042F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B12E3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538B3"/>
    <w:rsid w:val="00E54D52"/>
    <w:rsid w:val="00E74DF7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A5AB-E59B-46EE-AFBC-6ECD9B3F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18</cp:revision>
  <cp:lastPrinted>2014-10-28T08:06:00Z</cp:lastPrinted>
  <dcterms:created xsi:type="dcterms:W3CDTF">2018-02-14T00:07:00Z</dcterms:created>
  <dcterms:modified xsi:type="dcterms:W3CDTF">2019-02-27T02:59:00Z</dcterms:modified>
</cp:coreProperties>
</file>